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F7AB" w14:textId="52813A3E" w:rsidR="00881A79" w:rsidRPr="007619A9" w:rsidRDefault="007619A9" w:rsidP="007619A9">
      <w:pPr>
        <w:tabs>
          <w:tab w:val="left" w:leader="dot" w:pos="2068"/>
        </w:tabs>
        <w:jc w:val="right"/>
        <w:rPr>
          <w:sz w:val="24"/>
          <w:szCs w:val="24"/>
        </w:rPr>
      </w:pPr>
      <w:r w:rsidRPr="007619A9">
        <w:rPr>
          <w:sz w:val="24"/>
          <w:szCs w:val="24"/>
        </w:rPr>
        <w:t>Załącznik nr 6 do SIWZ</w:t>
      </w:r>
    </w:p>
    <w:p w14:paraId="56D33978" w14:textId="77777777" w:rsidR="0022172C" w:rsidRPr="007619A9" w:rsidRDefault="00A87D39" w:rsidP="0022172C">
      <w:pPr>
        <w:rPr>
          <w:sz w:val="24"/>
          <w:szCs w:val="24"/>
        </w:rPr>
      </w:pPr>
      <w:r w:rsidRPr="007619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5CBC94" wp14:editId="37BB3BEE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BB0011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FFE5EF8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C8E4548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904B84B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51EE69F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D821F48" w14:textId="77777777" w:rsidR="006E20EA" w:rsidRDefault="006E20EA" w:rsidP="0063213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3F6C580" w14:textId="77777777"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id="AutoShape 2" o:spid="_x0000_s1026" style="position:absolute;margin-left:-2.55pt;margin-top:.55pt;width:180pt;height:9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508737" w14:textId="77777777" w:rsidR="0022172C" w:rsidRPr="007619A9" w:rsidRDefault="0022172C" w:rsidP="0022172C">
      <w:pPr>
        <w:rPr>
          <w:sz w:val="24"/>
          <w:szCs w:val="24"/>
        </w:rPr>
      </w:pPr>
    </w:p>
    <w:p w14:paraId="2C5FFB8F" w14:textId="77777777" w:rsidR="0022172C" w:rsidRPr="007619A9" w:rsidRDefault="0022172C" w:rsidP="0022172C">
      <w:pPr>
        <w:rPr>
          <w:sz w:val="24"/>
          <w:szCs w:val="24"/>
        </w:rPr>
      </w:pPr>
    </w:p>
    <w:p w14:paraId="794267BA" w14:textId="77777777" w:rsidR="0022172C" w:rsidRPr="007619A9" w:rsidRDefault="0022172C" w:rsidP="0022172C">
      <w:pPr>
        <w:rPr>
          <w:sz w:val="24"/>
          <w:szCs w:val="24"/>
        </w:rPr>
      </w:pPr>
    </w:p>
    <w:p w14:paraId="03923D70" w14:textId="77777777" w:rsidR="0022172C" w:rsidRPr="007619A9" w:rsidRDefault="0022172C" w:rsidP="0022172C">
      <w:pPr>
        <w:rPr>
          <w:sz w:val="24"/>
          <w:szCs w:val="24"/>
        </w:rPr>
      </w:pPr>
    </w:p>
    <w:p w14:paraId="1C4BB6B3" w14:textId="77777777" w:rsidR="00632EEA" w:rsidRPr="007619A9" w:rsidRDefault="00632EEA" w:rsidP="00632EEA">
      <w:pPr>
        <w:spacing w:line="360" w:lineRule="auto"/>
        <w:jc w:val="center"/>
        <w:rPr>
          <w:sz w:val="24"/>
          <w:szCs w:val="24"/>
        </w:rPr>
      </w:pPr>
    </w:p>
    <w:p w14:paraId="1FACAFAB" w14:textId="77777777" w:rsidR="00357B42" w:rsidRPr="007619A9" w:rsidRDefault="00357B42" w:rsidP="007D650A">
      <w:pPr>
        <w:jc w:val="center"/>
        <w:rPr>
          <w:b/>
          <w:sz w:val="24"/>
          <w:szCs w:val="24"/>
        </w:rPr>
      </w:pPr>
    </w:p>
    <w:p w14:paraId="1A0F94DF" w14:textId="250FB51B" w:rsidR="00330877" w:rsidRPr="007619A9" w:rsidRDefault="00330877" w:rsidP="00330877">
      <w:pPr>
        <w:pStyle w:val="Nagwek3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EE854" w14:textId="77777777" w:rsidR="00330877" w:rsidRPr="007619A9" w:rsidRDefault="00330877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19A9">
        <w:rPr>
          <w:rFonts w:ascii="Times New Roman" w:hAnsi="Times New Roman" w:cs="Times New Roman"/>
          <w:b w:val="0"/>
          <w:color w:val="000000"/>
          <w:sz w:val="24"/>
          <w:szCs w:val="24"/>
        </w:rPr>
        <w:t>Wykaz</w:t>
      </w:r>
      <w:r w:rsidR="009103C3" w:rsidRPr="007619A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000E5" w:rsidRPr="007619A9">
        <w:rPr>
          <w:rFonts w:ascii="Times New Roman" w:hAnsi="Times New Roman" w:cs="Times New Roman"/>
          <w:b w:val="0"/>
          <w:color w:val="000000"/>
          <w:sz w:val="24"/>
          <w:szCs w:val="24"/>
        </w:rPr>
        <w:t>osób, które będą uczestniczyć w wykonywaniu zamówienia</w:t>
      </w:r>
    </w:p>
    <w:p w14:paraId="36B3DCFF" w14:textId="77777777" w:rsidR="00330877" w:rsidRPr="007619A9" w:rsidRDefault="00330877" w:rsidP="00330877">
      <w:pPr>
        <w:jc w:val="both"/>
        <w:rPr>
          <w:bCs/>
          <w:sz w:val="24"/>
          <w:szCs w:val="24"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43"/>
        <w:gridCol w:w="1843"/>
        <w:gridCol w:w="3686"/>
        <w:gridCol w:w="3260"/>
        <w:gridCol w:w="2410"/>
      </w:tblGrid>
      <w:tr w:rsidR="009A6EE0" w:rsidRPr="007619A9" w14:paraId="71501879" w14:textId="77777777" w:rsidTr="009A6EE0">
        <w:trPr>
          <w:trHeight w:val="21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1ED7E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0BFDB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D2088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5D182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Kwalifikacje zawodowe (zakres i okres doświadczenia)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3225F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Zakres czynności, które będą wykonywane przez osobę podczas realizacji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A6E8E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Dokument potwierdzający dysponowanie osobami</w:t>
            </w:r>
          </w:p>
        </w:tc>
      </w:tr>
      <w:tr w:rsidR="009A6EE0" w:rsidRPr="007619A9" w14:paraId="23183146" w14:textId="77777777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076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34EE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3B92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0DB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99B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40E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6EE0" w:rsidRPr="007619A9" w14:paraId="679EEB11" w14:textId="77777777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0924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B8D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BA1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F8D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2274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8C1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6EE0" w:rsidRPr="007619A9" w14:paraId="14EB15CD" w14:textId="77777777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BE7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D901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E46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DEA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379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E27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A6EE0" w:rsidRPr="007619A9" w14:paraId="35B1EF42" w14:textId="77777777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5D4" w14:textId="77777777" w:rsidR="009A6EE0" w:rsidRPr="007619A9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D04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725D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7AA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497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2AE8" w14:textId="77777777" w:rsidR="009A6EE0" w:rsidRPr="007619A9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619A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06347CD0" w14:textId="77777777" w:rsidR="00330877" w:rsidRPr="007619A9" w:rsidRDefault="00330877" w:rsidP="007619A9">
      <w:pPr>
        <w:jc w:val="both"/>
        <w:rPr>
          <w:sz w:val="24"/>
          <w:szCs w:val="24"/>
        </w:rPr>
      </w:pPr>
    </w:p>
    <w:p w14:paraId="26A4F621" w14:textId="77777777" w:rsidR="00330877" w:rsidRPr="007619A9" w:rsidRDefault="00330877" w:rsidP="007619A9">
      <w:pPr>
        <w:jc w:val="both"/>
        <w:rPr>
          <w:color w:val="000000"/>
        </w:rPr>
      </w:pPr>
    </w:p>
    <w:p w14:paraId="3E02B18B" w14:textId="6F8D880F" w:rsidR="00330877" w:rsidRPr="007619A9" w:rsidRDefault="006000E5" w:rsidP="007619A9">
      <w:pPr>
        <w:jc w:val="both"/>
      </w:pPr>
      <w:r w:rsidRPr="007619A9">
        <w:t xml:space="preserve">*Z podanych informacji musi jednoznacznie wynikać w przypadku eksperta </w:t>
      </w:r>
      <w:r w:rsidR="00BC3D7D" w:rsidRPr="007619A9">
        <w:t>ornitologa</w:t>
      </w:r>
      <w:r w:rsidR="009A6EE0" w:rsidRPr="007619A9">
        <w:t xml:space="preserve">, </w:t>
      </w:r>
      <w:r w:rsidRPr="007619A9">
        <w:t xml:space="preserve">jakie </w:t>
      </w:r>
      <w:r w:rsidR="00C457A8" w:rsidRPr="007619A9">
        <w:t xml:space="preserve">gatunki </w:t>
      </w:r>
      <w:r w:rsidR="00396BAD" w:rsidRPr="007619A9">
        <w:t xml:space="preserve">ptaków </w:t>
      </w:r>
      <w:r w:rsidR="00BC3D7D" w:rsidRPr="007619A9">
        <w:t>wymienione w art. 4 ust. 1 i 2 oraz w załączniku I Dyrektywy Rady 2009/147/EWG z dnia 30 listopada 2009 r. w sprawie ochrony dzikiego ptactwa (Dz. U. UE. L. z 2010 r. Nr 20, str. 7 ze. zm.)</w:t>
      </w:r>
      <w:r w:rsidRPr="007619A9">
        <w:t xml:space="preserve"> objęte były zakresem prac (doświadczenia), </w:t>
      </w:r>
      <w:r w:rsidR="005B1C12" w:rsidRPr="007619A9">
        <w:t>w przypadku ekspertów siedliskoznawców, jakie siedliska przyrodnicze wymienione w załączniku I Dyrektywy Rady 92/43/EWG z dnia 21 maja 1992 r. w sprawie ochrony siedlisk przyrodniczych oraz dzikiej fauny i flory (Dz.U.UE.L.1992.206.7) objęte były zakresem prac (doświadczenia)</w:t>
      </w:r>
      <w:r w:rsidR="00396BAD" w:rsidRPr="007619A9">
        <w:t>, w przypadku eksperta botanika, jakie gatunki roślin wymienione w załączniku II Dyrektywy Rady 92/43/EWG z dnia 21 maja 1992 r. w sprawie ochrony siedlisk przyrodniczych oraz dzikiej fauny i flory (Dz.U.UE.L.1992.206.7) objęte były zakresem prac (doświadczenia).</w:t>
      </w:r>
    </w:p>
    <w:p w14:paraId="086200CF" w14:textId="77777777" w:rsidR="00330877" w:rsidRPr="007619A9" w:rsidRDefault="00330877" w:rsidP="00330877">
      <w:pPr>
        <w:rPr>
          <w:color w:val="000000"/>
          <w:sz w:val="24"/>
          <w:szCs w:val="24"/>
        </w:rPr>
      </w:pPr>
    </w:p>
    <w:p w14:paraId="32C5BA79" w14:textId="77777777" w:rsidR="00330877" w:rsidRPr="007619A9" w:rsidRDefault="00330877" w:rsidP="00330877">
      <w:pPr>
        <w:rPr>
          <w:color w:val="000000"/>
          <w:sz w:val="24"/>
          <w:szCs w:val="24"/>
        </w:rPr>
      </w:pPr>
    </w:p>
    <w:p w14:paraId="668F936A" w14:textId="77777777" w:rsidR="00330877" w:rsidRPr="007619A9" w:rsidRDefault="00330877" w:rsidP="00330877">
      <w:pPr>
        <w:rPr>
          <w:color w:val="000000"/>
          <w:sz w:val="24"/>
          <w:szCs w:val="24"/>
        </w:rPr>
      </w:pPr>
    </w:p>
    <w:p w14:paraId="613E902D" w14:textId="77777777" w:rsidR="007619A9" w:rsidRPr="007619A9" w:rsidRDefault="007619A9" w:rsidP="007619A9">
      <w:pPr>
        <w:spacing w:line="276" w:lineRule="auto"/>
        <w:ind w:left="7792" w:firstLine="7"/>
        <w:contextualSpacing/>
        <w:jc w:val="center"/>
        <w:rPr>
          <w:kern w:val="32"/>
        </w:rPr>
      </w:pPr>
      <w:r w:rsidRPr="007619A9">
        <w:rPr>
          <w:color w:val="000000"/>
          <w:kern w:val="32"/>
        </w:rPr>
        <w:t>…………..………………….………………………………...</w:t>
      </w:r>
    </w:p>
    <w:p w14:paraId="382DE903" w14:textId="77777777" w:rsidR="007619A9" w:rsidRPr="007619A9" w:rsidRDefault="007619A9" w:rsidP="007619A9">
      <w:pPr>
        <w:spacing w:line="276" w:lineRule="auto"/>
        <w:ind w:left="7090" w:firstLine="709"/>
        <w:contextualSpacing/>
        <w:jc w:val="center"/>
        <w:rPr>
          <w:kern w:val="32"/>
        </w:rPr>
      </w:pPr>
      <w:bookmarkStart w:id="0" w:name="_GoBack"/>
      <w:bookmarkEnd w:id="0"/>
      <w:r w:rsidRPr="007619A9">
        <w:rPr>
          <w:i/>
          <w:color w:val="000000"/>
          <w:kern w:val="32"/>
        </w:rPr>
        <w:t>(data i czytelny podpis lub podpis z pieczątką imienną osoby składającej oświadczenie)</w:t>
      </w:r>
    </w:p>
    <w:p w14:paraId="0B6456A5" w14:textId="77777777" w:rsidR="00A41AD5" w:rsidRPr="007619A9" w:rsidRDefault="00A41AD5" w:rsidP="00330877">
      <w:pPr>
        <w:jc w:val="center"/>
        <w:rPr>
          <w:sz w:val="24"/>
          <w:szCs w:val="24"/>
        </w:rPr>
      </w:pPr>
    </w:p>
    <w:sectPr w:rsidR="00A41AD5" w:rsidRPr="007619A9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DA1E" w14:textId="77777777" w:rsidR="00C66EB7" w:rsidRDefault="00C66EB7">
      <w:r>
        <w:separator/>
      </w:r>
    </w:p>
  </w:endnote>
  <w:endnote w:type="continuationSeparator" w:id="0">
    <w:p w14:paraId="0690E804" w14:textId="77777777" w:rsidR="00C66EB7" w:rsidRDefault="00C6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382E" w14:textId="77777777"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14:paraId="18DCE46E" w14:textId="77777777"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BE0C" w14:textId="0F9F5474" w:rsidR="006000E5" w:rsidRDefault="003D08D5" w:rsidP="006000E5">
    <w:pPr>
      <w:pStyle w:val="Stopka"/>
      <w:jc w:val="center"/>
    </w:pPr>
    <w:r>
      <w:rPr>
        <w:noProof/>
      </w:rPr>
      <w:drawing>
        <wp:inline distT="0" distB="0" distL="0" distR="0" wp14:anchorId="6E779C63" wp14:editId="7DB76F48">
          <wp:extent cx="5759450" cy="35433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2A93" w14:textId="77777777" w:rsidR="00C66EB7" w:rsidRDefault="00C66EB7">
      <w:r>
        <w:separator/>
      </w:r>
    </w:p>
  </w:footnote>
  <w:footnote w:type="continuationSeparator" w:id="0">
    <w:p w14:paraId="026A7D1A" w14:textId="77777777" w:rsidR="00C66EB7" w:rsidRDefault="00C6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B4576" w14:textId="39804341" w:rsidR="007619A9" w:rsidRDefault="007619A9">
    <w:pPr>
      <w:pStyle w:val="Nagwek"/>
    </w:pPr>
    <w:r w:rsidRPr="007619A9">
      <w:t>N</w:t>
    </w:r>
    <w:r>
      <w:t>ume</w:t>
    </w:r>
    <w:r w:rsidRPr="007619A9">
      <w:t>r postępowania: WOP.261.49.2020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093A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173C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AD"/>
    <w:rsid w:val="00396BDD"/>
    <w:rsid w:val="00397C71"/>
    <w:rsid w:val="003A59D7"/>
    <w:rsid w:val="003B234C"/>
    <w:rsid w:val="003B6B70"/>
    <w:rsid w:val="003C09B4"/>
    <w:rsid w:val="003C19C3"/>
    <w:rsid w:val="003C26AA"/>
    <w:rsid w:val="003C316B"/>
    <w:rsid w:val="003C46B5"/>
    <w:rsid w:val="003D08D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1C12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5781E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19A9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1A79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027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C141B"/>
    <w:rsid w:val="00BC3D7D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1CD2"/>
    <w:rsid w:val="00C262CC"/>
    <w:rsid w:val="00C315BE"/>
    <w:rsid w:val="00C43D7B"/>
    <w:rsid w:val="00C457A8"/>
    <w:rsid w:val="00C55BC0"/>
    <w:rsid w:val="00C64275"/>
    <w:rsid w:val="00C64552"/>
    <w:rsid w:val="00C66EB7"/>
    <w:rsid w:val="00C67BC1"/>
    <w:rsid w:val="00C712D5"/>
    <w:rsid w:val="00C715F4"/>
    <w:rsid w:val="00C765B6"/>
    <w:rsid w:val="00C80152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E137C"/>
    <w:rsid w:val="00CF48CB"/>
    <w:rsid w:val="00CF588A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4CE4"/>
    <w:rsid w:val="00DA55BD"/>
    <w:rsid w:val="00DA6531"/>
    <w:rsid w:val="00DA654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080F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F11208"/>
    <w:rsid w:val="00F11AF4"/>
    <w:rsid w:val="00F17FB7"/>
    <w:rsid w:val="00F224BE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F6FF1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A160-E577-49FC-8495-26F3F940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Paula Kołtuniak</cp:lastModifiedBy>
  <cp:revision>2</cp:revision>
  <cp:lastPrinted>2020-07-29T09:44:00Z</cp:lastPrinted>
  <dcterms:created xsi:type="dcterms:W3CDTF">2020-10-27T09:24:00Z</dcterms:created>
  <dcterms:modified xsi:type="dcterms:W3CDTF">2020-10-27T09:24:00Z</dcterms:modified>
</cp:coreProperties>
</file>